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ED" w:rsidRPr="00A60A93" w:rsidRDefault="006E091D" w:rsidP="00FD3B17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hAnsi="Times New Roman" w:cs="Times New Roman"/>
          <w:sz w:val="24"/>
          <w:szCs w:val="24"/>
        </w:rPr>
        <w:t>Д</w:t>
      </w:r>
      <w:r w:rsidR="00C177ED" w:rsidRPr="00A60A93">
        <w:rPr>
          <w:rFonts w:ascii="Times New Roman" w:hAnsi="Times New Roman" w:cs="Times New Roman"/>
          <w:sz w:val="24"/>
          <w:szCs w:val="24"/>
        </w:rPr>
        <w:t>иректор</w:t>
      </w:r>
      <w:proofErr w:type="gramStart"/>
      <w:r w:rsidR="00C177ED" w:rsidRPr="00A60A93">
        <w:rPr>
          <w:rFonts w:ascii="Times New Roman" w:hAnsi="Times New Roman" w:cs="Times New Roman"/>
          <w:sz w:val="24"/>
          <w:szCs w:val="24"/>
        </w:rPr>
        <w:t xml:space="preserve">у </w:t>
      </w:r>
      <w:r w:rsidR="00340C65" w:rsidRPr="00A60A9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60A93">
        <w:rPr>
          <w:rFonts w:ascii="Times New Roman" w:hAnsi="Times New Roman" w:cs="Times New Roman"/>
          <w:sz w:val="24"/>
          <w:szCs w:val="24"/>
        </w:rPr>
        <w:t xml:space="preserve"> СП</w:t>
      </w:r>
      <w:r w:rsidR="00340C65" w:rsidRPr="00A60A93">
        <w:rPr>
          <w:rFonts w:ascii="Times New Roman" w:hAnsi="Times New Roman" w:cs="Times New Roman"/>
          <w:sz w:val="24"/>
          <w:szCs w:val="24"/>
        </w:rPr>
        <w:t xml:space="preserve"> «</w:t>
      </w:r>
      <w:r w:rsidRPr="00A60A93">
        <w:rPr>
          <w:rFonts w:ascii="Times New Roman" w:hAnsi="Times New Roman" w:cs="Times New Roman"/>
          <w:sz w:val="24"/>
          <w:szCs w:val="24"/>
        </w:rPr>
        <w:t>Богословская</w:t>
      </w:r>
      <w:r w:rsidR="00340C65" w:rsidRPr="00A60A93">
        <w:rPr>
          <w:rFonts w:ascii="Times New Roman" w:hAnsi="Times New Roman" w:cs="Times New Roman"/>
          <w:sz w:val="24"/>
          <w:szCs w:val="24"/>
        </w:rPr>
        <w:t>»</w:t>
      </w:r>
    </w:p>
    <w:p w:rsidR="00340C65" w:rsidRPr="00A60A93" w:rsidRDefault="006E091D" w:rsidP="00340C6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0A93">
        <w:rPr>
          <w:rFonts w:ascii="Times New Roman" w:hAnsi="Times New Roman" w:cs="Times New Roman"/>
          <w:sz w:val="24"/>
          <w:szCs w:val="24"/>
        </w:rPr>
        <w:t>Аксёновой С.В.</w:t>
      </w:r>
    </w:p>
    <w:p w:rsidR="00C177ED" w:rsidRPr="00A60A93" w:rsidRDefault="00C177ED" w:rsidP="00C177E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A60A9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60A93">
        <w:rPr>
          <w:rFonts w:ascii="Times New Roman" w:hAnsi="Times New Roman" w:cs="Times New Roman"/>
          <w:sz w:val="24"/>
          <w:szCs w:val="24"/>
        </w:rPr>
        <w:t xml:space="preserve"> </w:t>
      </w:r>
      <w:r w:rsidR="009D2A3E" w:rsidRPr="00A60A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D2A3E" w:rsidRPr="00A60A93">
        <w:rPr>
          <w:rFonts w:ascii="Times New Roman" w:hAnsi="Times New Roman" w:cs="Times New Roman"/>
          <w:sz w:val="24"/>
          <w:szCs w:val="24"/>
        </w:rPr>
        <w:t>заявитель</w:t>
      </w:r>
      <w:proofErr w:type="gramEnd"/>
      <w:r w:rsidR="0014099C" w:rsidRPr="00A60A93">
        <w:rPr>
          <w:rFonts w:ascii="Times New Roman" w:hAnsi="Times New Roman" w:cs="Times New Roman"/>
          <w:sz w:val="24"/>
          <w:szCs w:val="24"/>
        </w:rPr>
        <w:t xml:space="preserve"> ФИО/дата </w:t>
      </w:r>
      <w:proofErr w:type="spellStart"/>
      <w:r w:rsidR="0014099C" w:rsidRPr="00A60A93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14099C" w:rsidRPr="00A60A93">
        <w:rPr>
          <w:rFonts w:ascii="Times New Roman" w:hAnsi="Times New Roman" w:cs="Times New Roman"/>
          <w:sz w:val="24"/>
          <w:szCs w:val="24"/>
        </w:rPr>
        <w:t>.)</w:t>
      </w:r>
      <w:r w:rsidR="009D2A3E" w:rsidRPr="00A60A93">
        <w:rPr>
          <w:rFonts w:ascii="Times New Roman" w:hAnsi="Times New Roman" w:cs="Times New Roman"/>
          <w:sz w:val="24"/>
          <w:szCs w:val="24"/>
        </w:rPr>
        <w:t xml:space="preserve"> </w:t>
      </w:r>
      <w:r w:rsidRPr="00A60A9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4099C" w:rsidRPr="00A60A93">
        <w:rPr>
          <w:rFonts w:ascii="Times New Roman" w:hAnsi="Times New Roman" w:cs="Times New Roman"/>
          <w:sz w:val="24"/>
          <w:szCs w:val="24"/>
        </w:rPr>
        <w:t>___________</w:t>
      </w:r>
      <w:r w:rsidR="00F509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099C" w:rsidRPr="00A60A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0944" w:rsidRPr="00A60A93" w:rsidRDefault="00850944" w:rsidP="00C177E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hAnsi="Times New Roman" w:cs="Times New Roman"/>
          <w:sz w:val="24"/>
          <w:szCs w:val="24"/>
        </w:rPr>
        <w:t>ИНН ___________________________________</w:t>
      </w:r>
      <w:r w:rsidR="00F50985">
        <w:rPr>
          <w:rFonts w:ascii="Times New Roman" w:hAnsi="Times New Roman" w:cs="Times New Roman"/>
          <w:sz w:val="24"/>
          <w:szCs w:val="24"/>
        </w:rPr>
        <w:t>______</w:t>
      </w:r>
    </w:p>
    <w:p w:rsidR="00C177ED" w:rsidRPr="00F50985" w:rsidRDefault="00C177ED" w:rsidP="000E2B7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hAnsi="Times New Roman" w:cs="Times New Roman"/>
          <w:sz w:val="24"/>
          <w:szCs w:val="24"/>
        </w:rPr>
        <w:t xml:space="preserve">Паспорт серия ________ № </w:t>
      </w:r>
      <w:r w:rsidR="006F4180" w:rsidRPr="00A60A93">
        <w:rPr>
          <w:rFonts w:ascii="Times New Roman" w:hAnsi="Times New Roman" w:cs="Times New Roman"/>
          <w:sz w:val="24"/>
          <w:szCs w:val="24"/>
        </w:rPr>
        <w:t>_</w:t>
      </w:r>
      <w:r w:rsidRPr="00A60A93">
        <w:rPr>
          <w:rFonts w:ascii="Times New Roman" w:hAnsi="Times New Roman" w:cs="Times New Roman"/>
          <w:sz w:val="24"/>
          <w:szCs w:val="24"/>
        </w:rPr>
        <w:t>______________</w:t>
      </w:r>
      <w:r w:rsidR="00F50985">
        <w:rPr>
          <w:rFonts w:ascii="Times New Roman" w:hAnsi="Times New Roman" w:cs="Times New Roman"/>
          <w:sz w:val="24"/>
          <w:szCs w:val="24"/>
        </w:rPr>
        <w:t>______</w:t>
      </w:r>
      <w:r w:rsidRPr="00A60A93">
        <w:rPr>
          <w:rFonts w:ascii="Times New Roman" w:hAnsi="Times New Roman" w:cs="Times New Roman"/>
          <w:sz w:val="24"/>
          <w:szCs w:val="24"/>
        </w:rPr>
        <w:t>, выдан</w:t>
      </w:r>
      <w:r w:rsidRPr="00F5098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60A9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E2B7D" w:rsidRPr="00A60A93">
        <w:rPr>
          <w:rFonts w:ascii="Times New Roman" w:hAnsi="Times New Roman" w:cs="Times New Roman"/>
          <w:sz w:val="24"/>
          <w:szCs w:val="24"/>
        </w:rPr>
        <w:t>________________</w:t>
      </w:r>
      <w:r w:rsidR="006E091D" w:rsidRPr="00A60A93">
        <w:rPr>
          <w:rFonts w:ascii="Times New Roman" w:hAnsi="Times New Roman" w:cs="Times New Roman"/>
          <w:sz w:val="24"/>
          <w:szCs w:val="24"/>
        </w:rPr>
        <w:t>_________</w:t>
      </w:r>
      <w:r w:rsidR="00F5098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E2B7D" w:rsidRPr="00A60A9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77ED" w:rsidRPr="00A60A93" w:rsidRDefault="00C177ED" w:rsidP="00C177E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hAnsi="Times New Roman" w:cs="Times New Roman"/>
          <w:sz w:val="24"/>
          <w:szCs w:val="24"/>
        </w:rPr>
        <w:t>Конт</w:t>
      </w:r>
      <w:r w:rsidR="006F4180" w:rsidRPr="00A60A93">
        <w:rPr>
          <w:rFonts w:ascii="Times New Roman" w:hAnsi="Times New Roman" w:cs="Times New Roman"/>
          <w:sz w:val="24"/>
          <w:szCs w:val="24"/>
        </w:rPr>
        <w:t>актный</w:t>
      </w:r>
      <w:r w:rsidR="00A60A93" w:rsidRPr="00A60A93">
        <w:rPr>
          <w:rFonts w:ascii="Times New Roman" w:hAnsi="Times New Roman" w:cs="Times New Roman"/>
          <w:sz w:val="24"/>
          <w:szCs w:val="24"/>
        </w:rPr>
        <w:t xml:space="preserve"> телефон:</w:t>
      </w:r>
      <w:r w:rsidRPr="00A60A9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50985">
        <w:rPr>
          <w:rFonts w:ascii="Times New Roman" w:hAnsi="Times New Roman" w:cs="Times New Roman"/>
          <w:sz w:val="24"/>
          <w:szCs w:val="24"/>
        </w:rPr>
        <w:t>___</w:t>
      </w:r>
    </w:p>
    <w:p w:rsidR="00C177ED" w:rsidRDefault="00C177ED" w:rsidP="00C177E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F5098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50985">
        <w:rPr>
          <w:rFonts w:ascii="Times New Roman" w:hAnsi="Times New Roman" w:cs="Times New Roman"/>
          <w:sz w:val="20"/>
          <w:szCs w:val="20"/>
        </w:rPr>
        <w:t>-</w:t>
      </w:r>
      <w:r w:rsidRPr="00F5098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50985">
        <w:rPr>
          <w:rFonts w:ascii="Times New Roman" w:hAnsi="Times New Roman" w:cs="Times New Roman"/>
          <w:sz w:val="20"/>
          <w:szCs w:val="20"/>
        </w:rPr>
        <w:t>:</w:t>
      </w:r>
      <w:r w:rsidRPr="00A60A93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C177ED" w:rsidRDefault="00C177ED" w:rsidP="00C177ED">
      <w:pPr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985">
        <w:rPr>
          <w:rFonts w:ascii="Times New Roman" w:hAnsi="Times New Roman" w:cs="Times New Roman"/>
          <w:i/>
          <w:sz w:val="20"/>
          <w:szCs w:val="20"/>
        </w:rPr>
        <w:t>(при наличии</w:t>
      </w:r>
      <w:r w:rsidRPr="00A60A93">
        <w:rPr>
          <w:rFonts w:ascii="Times New Roman" w:hAnsi="Times New Roman" w:cs="Times New Roman"/>
          <w:i/>
          <w:sz w:val="24"/>
          <w:szCs w:val="24"/>
        </w:rPr>
        <w:t>)</w:t>
      </w:r>
    </w:p>
    <w:p w:rsidR="00F50985" w:rsidRPr="00A60A93" w:rsidRDefault="00F50985" w:rsidP="00C177ED">
      <w:pPr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3" w:rsidRPr="00A60A93" w:rsidRDefault="00A60A93" w:rsidP="00A60A93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sz w:val="24"/>
          <w:szCs w:val="24"/>
          <w:lang w:eastAsia="ru-RU"/>
        </w:rPr>
      </w:pPr>
      <w:r w:rsidRPr="00A60A93">
        <w:rPr>
          <w:rFonts w:ascii="Times New Roman" w:eastAsia="Gulim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A60A93" w:rsidRPr="00A60A93" w:rsidRDefault="00A60A93" w:rsidP="00A60A93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</w:p>
    <w:p w:rsidR="0002371F" w:rsidRDefault="00A60A93" w:rsidP="00A60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985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Прошу </w:t>
      </w:r>
      <w:proofErr w:type="gramStart"/>
      <w:r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предоставить справку</w:t>
      </w:r>
      <w:proofErr w:type="gramEnd"/>
      <w:r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об оплате медицинских услуг для предоставления в налоговые органы РФ на сумму расходов, понесенных мною на оплату медицинских услуг, оказанных мне/моему супругу (супруге)/ родителю/ребенку (далее – </w:t>
      </w:r>
      <w:r w:rsidRPr="00A60A93">
        <w:rPr>
          <w:rFonts w:ascii="Times New Roman" w:eastAsia="Gulim" w:hAnsi="Times New Roman" w:cs="Times New Roman"/>
          <w:b/>
          <w:color w:val="000000"/>
          <w:sz w:val="24"/>
          <w:szCs w:val="24"/>
          <w:lang w:eastAsia="ru-RU"/>
        </w:rPr>
        <w:t>пациент/потребитель по договору</w:t>
      </w:r>
      <w:r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)</w:t>
      </w:r>
      <w:r w:rsidRPr="00A60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60A93">
        <w:rPr>
          <w:rFonts w:ascii="Times New Roman" w:hAnsi="Times New Roman" w:cs="Times New Roman"/>
          <w:sz w:val="24"/>
          <w:szCs w:val="24"/>
        </w:rPr>
        <w:t xml:space="preserve">а  20_____, 20____, 20___ г.г. </w:t>
      </w:r>
    </w:p>
    <w:p w:rsidR="0002371F" w:rsidRDefault="0002371F" w:rsidP="00A60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платные услуги (если требуется коп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_______;</w:t>
      </w:r>
      <w:r w:rsidR="00DC7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_________</w:t>
      </w:r>
    </w:p>
    <w:p w:rsidR="00CD3610" w:rsidRPr="00A60A93" w:rsidRDefault="00CD3610" w:rsidP="00A60A93">
      <w:pPr>
        <w:spacing w:after="0"/>
        <w:rPr>
          <w:rFonts w:ascii="Times New Roman" w:eastAsia="Gulim" w:hAnsi="Times New Roman" w:cs="Times New Roman"/>
          <w:b/>
          <w:color w:val="000000"/>
          <w:sz w:val="24"/>
          <w:szCs w:val="24"/>
          <w:lang w:eastAsia="ru-RU"/>
        </w:rPr>
      </w:pPr>
      <w:r w:rsidRPr="00A60A93">
        <w:rPr>
          <w:rFonts w:ascii="Times New Roman" w:eastAsia="Gulim" w:hAnsi="Times New Roman" w:cs="Times New Roman"/>
          <w:b/>
          <w:color w:val="000000"/>
          <w:sz w:val="24"/>
          <w:szCs w:val="24"/>
          <w:lang w:eastAsia="ru-RU"/>
        </w:rPr>
        <w:t>Данные пациента: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51"/>
      </w:tblGrid>
      <w:tr w:rsidR="00CD3610" w:rsidRPr="00A60A93" w:rsidTr="00A60A93">
        <w:tc>
          <w:tcPr>
            <w:tcW w:w="9463" w:type="dxa"/>
          </w:tcPr>
          <w:p w:rsidR="00CD3610" w:rsidRPr="00A60A93" w:rsidRDefault="00CD3610" w:rsidP="00A60A93">
            <w:pPr>
              <w:spacing w:line="276" w:lineRule="auto"/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60A93"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нный раздел заявления заполняется в том случае, если налогоплательщик и</w:t>
            </w:r>
            <w:r w:rsidR="00A60A93"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пациент не являются одним лицом</w:t>
            </w:r>
          </w:p>
          <w:tbl>
            <w:tblPr>
              <w:tblStyle w:val="a5"/>
              <w:tblW w:w="930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099"/>
              <w:gridCol w:w="6202"/>
            </w:tblGrid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tcBorders>
                    <w:top w:val="nil"/>
                  </w:tcBorders>
                </w:tcPr>
                <w:p w:rsidR="00CD3610" w:rsidRPr="00A60A93" w:rsidRDefault="00F363D1" w:rsidP="00A60A93">
                  <w:pPr>
                    <w:tabs>
                      <w:tab w:val="center" w:pos="962"/>
                    </w:tabs>
                    <w:spacing w:line="276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6202" w:type="dxa"/>
                  <w:tcBorders>
                    <w:top w:val="nil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tcBorders>
                    <w:bottom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0A93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6202" w:type="dxa"/>
                  <w:tcBorders>
                    <w:bottom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tcBorders>
                    <w:top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0A93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чество </w:t>
                  </w:r>
                  <w:r w:rsidRPr="00A60A93">
                    <w:rPr>
                      <w:rFonts w:ascii="Times New Roman" w:eastAsia="Gulim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62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0A93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дения о документе, удостоверяющем личность</w:t>
                  </w:r>
                </w:p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60A93">
                    <w:rPr>
                      <w:rFonts w:ascii="Times New Roman" w:eastAsia="Gulim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вид документа, серия, номер, дата выдачи)</w:t>
                  </w:r>
                </w:p>
              </w:tc>
              <w:tc>
                <w:tcPr>
                  <w:tcW w:w="6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vMerge/>
                  <w:tcBorders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vMerge/>
                  <w:tcBorders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  <w:vMerge/>
                  <w:tcBorders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15"/>
              </w:trPr>
              <w:tc>
                <w:tcPr>
                  <w:tcW w:w="3099" w:type="dxa"/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0A93"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 (при наличии)</w:t>
                  </w:r>
                </w:p>
              </w:tc>
              <w:tc>
                <w:tcPr>
                  <w:tcW w:w="6202" w:type="dxa"/>
                  <w:tcBorders>
                    <w:top w:val="single" w:sz="4" w:space="0" w:color="auto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3610" w:rsidRPr="00A60A93" w:rsidTr="00CD3610">
              <w:trPr>
                <w:trHeight w:val="351"/>
              </w:trPr>
              <w:tc>
                <w:tcPr>
                  <w:tcW w:w="3099" w:type="dxa"/>
                  <w:tcBorders>
                    <w:bottom w:val="nil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</w:t>
                  </w:r>
                </w:p>
              </w:tc>
              <w:tc>
                <w:tcPr>
                  <w:tcW w:w="6202" w:type="dxa"/>
                  <w:tcBorders>
                    <w:bottom w:val="nil"/>
                  </w:tcBorders>
                </w:tcPr>
                <w:p w:rsidR="00CD3610" w:rsidRPr="00A60A93" w:rsidRDefault="00CD3610" w:rsidP="004D5B2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3610" w:rsidRPr="00A60A93" w:rsidRDefault="00CD3610" w:rsidP="004D5B29">
            <w:pPr>
              <w:spacing w:line="276" w:lineRule="auto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371F" w:rsidRDefault="0002371F" w:rsidP="0002371F">
      <w:pPr>
        <w:spacing w:after="0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60A93"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Я уведомлен о том, что максимальный срок выдачи запрашиваемой справки составляет 30 календарных дней </w:t>
      </w:r>
      <w:proofErr w:type="gramStart"/>
      <w:r w:rsidR="00A60A93"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с даты подачи</w:t>
      </w:r>
      <w:proofErr w:type="gramEnd"/>
      <w:r w:rsidR="00A60A93"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 настоящего заявления.</w:t>
      </w:r>
      <w:r w:rsidRPr="0002371F">
        <w:rPr>
          <w:rFonts w:ascii="Times New Roman" w:hAnsi="Times New Roman" w:cs="Times New Roman"/>
          <w:sz w:val="24"/>
          <w:szCs w:val="24"/>
        </w:rPr>
        <w:t xml:space="preserve"> </w:t>
      </w:r>
      <w:r w:rsidR="00A60A93" w:rsidRPr="00A60A93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Справку прошу выдать на руки.</w:t>
      </w:r>
    </w:p>
    <w:p w:rsidR="00C93813" w:rsidRPr="0002371F" w:rsidRDefault="0002371F" w:rsidP="000237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371F">
        <w:rPr>
          <w:rFonts w:ascii="Times New Roman" w:hAnsi="Times New Roman" w:cs="Times New Roman"/>
          <w:sz w:val="24"/>
          <w:szCs w:val="24"/>
        </w:rPr>
        <w:t xml:space="preserve"> Подписывая настоящее Заявление, подтверждаю, что все персональные данные лиц, указанные в данном заявлении, предоставляются с их добровольного согласия.</w:t>
      </w:r>
    </w:p>
    <w:p w:rsidR="009C40C6" w:rsidRPr="00A60A93" w:rsidRDefault="00C177ED" w:rsidP="00A60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hAnsi="Times New Roman" w:cs="Times New Roman"/>
          <w:sz w:val="24"/>
          <w:szCs w:val="24"/>
        </w:rPr>
        <w:t>___________________</w:t>
      </w:r>
    </w:p>
    <w:p w:rsidR="00A42F8F" w:rsidRPr="00A60A93" w:rsidRDefault="009C40C6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 xml:space="preserve">             (дата)   </w:t>
      </w:r>
    </w:p>
    <w:p w:rsidR="00C177ED" w:rsidRPr="00A60A93" w:rsidRDefault="00C177ED" w:rsidP="00A60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A93">
        <w:rPr>
          <w:rFonts w:ascii="Times New Roman" w:hAnsi="Times New Roman" w:cs="Times New Roman"/>
          <w:sz w:val="24"/>
          <w:szCs w:val="24"/>
        </w:rPr>
        <w:t>_______________/__________________/</w:t>
      </w:r>
    </w:p>
    <w:p w:rsidR="00C177ED" w:rsidRDefault="00C177ED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 xml:space="preserve"> (подпись)                        (расшифровка)</w:t>
      </w:r>
    </w:p>
    <w:p w:rsidR="00C93813" w:rsidRPr="00A60A93" w:rsidRDefault="00C93813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40C6" w:rsidRPr="00A60A93" w:rsidRDefault="009C40C6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754E" w:rsidRPr="00A60A93" w:rsidRDefault="0025754E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>Заявление принял:</w:t>
      </w:r>
    </w:p>
    <w:p w:rsidR="0025754E" w:rsidRPr="00A60A93" w:rsidRDefault="0025754E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25754E" w:rsidRPr="00A60A93" w:rsidRDefault="0025754E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 xml:space="preserve">                        (</w:t>
      </w:r>
      <w:r w:rsidR="0043583B" w:rsidRPr="00A60A93">
        <w:rPr>
          <w:rFonts w:ascii="Times New Roman" w:hAnsi="Times New Roman" w:cs="Times New Roman"/>
          <w:i/>
          <w:sz w:val="24"/>
          <w:szCs w:val="24"/>
        </w:rPr>
        <w:t>должность</w:t>
      </w:r>
      <w:r w:rsidRPr="00A60A93">
        <w:rPr>
          <w:rFonts w:ascii="Times New Roman" w:hAnsi="Times New Roman" w:cs="Times New Roman"/>
          <w:i/>
          <w:sz w:val="24"/>
          <w:szCs w:val="24"/>
        </w:rPr>
        <w:t>)</w:t>
      </w:r>
    </w:p>
    <w:p w:rsidR="0043583B" w:rsidRPr="00A60A93" w:rsidRDefault="0043583B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43583B" w:rsidRPr="00A60A93" w:rsidRDefault="0043583B" w:rsidP="00A60A9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0A93">
        <w:rPr>
          <w:rFonts w:ascii="Times New Roman" w:hAnsi="Times New Roman" w:cs="Times New Roman"/>
          <w:i/>
          <w:sz w:val="24"/>
          <w:szCs w:val="24"/>
        </w:rPr>
        <w:t xml:space="preserve">                        (ФИО)</w:t>
      </w:r>
    </w:p>
    <w:sectPr w:rsidR="0043583B" w:rsidRPr="00A60A93" w:rsidSect="00F50985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77ED"/>
    <w:rsid w:val="0002371F"/>
    <w:rsid w:val="00050BAA"/>
    <w:rsid w:val="000A5213"/>
    <w:rsid w:val="000E2B7D"/>
    <w:rsid w:val="0014099C"/>
    <w:rsid w:val="001B5323"/>
    <w:rsid w:val="001F08A6"/>
    <w:rsid w:val="00230270"/>
    <w:rsid w:val="0025754E"/>
    <w:rsid w:val="002A1EC7"/>
    <w:rsid w:val="00340C65"/>
    <w:rsid w:val="00351EC6"/>
    <w:rsid w:val="0036722B"/>
    <w:rsid w:val="003B22B4"/>
    <w:rsid w:val="003B66A9"/>
    <w:rsid w:val="0043583B"/>
    <w:rsid w:val="00435E67"/>
    <w:rsid w:val="005448AB"/>
    <w:rsid w:val="005463ED"/>
    <w:rsid w:val="00672A48"/>
    <w:rsid w:val="00676F33"/>
    <w:rsid w:val="006E091D"/>
    <w:rsid w:val="006F4180"/>
    <w:rsid w:val="007A583C"/>
    <w:rsid w:val="00826D6F"/>
    <w:rsid w:val="00850944"/>
    <w:rsid w:val="00851660"/>
    <w:rsid w:val="009C40C6"/>
    <w:rsid w:val="009D2A3E"/>
    <w:rsid w:val="00A42F8F"/>
    <w:rsid w:val="00A442A0"/>
    <w:rsid w:val="00A60A93"/>
    <w:rsid w:val="00B75A58"/>
    <w:rsid w:val="00BD1E2C"/>
    <w:rsid w:val="00C057D8"/>
    <w:rsid w:val="00C177ED"/>
    <w:rsid w:val="00C36F1B"/>
    <w:rsid w:val="00C55389"/>
    <w:rsid w:val="00C93813"/>
    <w:rsid w:val="00CC6F6A"/>
    <w:rsid w:val="00CD3610"/>
    <w:rsid w:val="00D86279"/>
    <w:rsid w:val="00D949F3"/>
    <w:rsid w:val="00DC7948"/>
    <w:rsid w:val="00E03FF5"/>
    <w:rsid w:val="00E07854"/>
    <w:rsid w:val="00E330C7"/>
    <w:rsid w:val="00F363D1"/>
    <w:rsid w:val="00F50985"/>
    <w:rsid w:val="00FD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B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93E7-653E-4179-B02C-F9DF47E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юк Ольга Владимировна</dc:creator>
  <cp:lastModifiedBy>user</cp:lastModifiedBy>
  <cp:revision>17</cp:revision>
  <cp:lastPrinted>2025-02-14T03:36:00Z</cp:lastPrinted>
  <dcterms:created xsi:type="dcterms:W3CDTF">2025-02-11T06:43:00Z</dcterms:created>
  <dcterms:modified xsi:type="dcterms:W3CDTF">2025-02-14T03:37:00Z</dcterms:modified>
</cp:coreProperties>
</file>